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3/2003 vom 25. August 2003</w:t>
      </w:r>
    </w:p>
    <w:p>
      <w:r>
        <w:t>Bundesgericht, 2003-08-25, FR</w:t>
      </w:r>
    </w:p>
    <w:p>
      <w:r>
        <w:rPr>
          <w:b/>
        </w:rPr>
        <w:t xml:space="preserve">Quelle: </w:t>
      </w:r>
      <w:r>
        <w:t>https://mcp.opencaselaw.ch/entscheid/bger_4C.93_2003</w:t>
      </w:r>
    </w:p>
    <w:p>
      <w:r>
        <w:t>FR: TF 4C.93/2003 du 25 août 2003</w:t>
      </w:r>
    </w:p>
    <w:p>
      <w:r>
        <w:t>IT: TF 4C.93/2003 del 25 agost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 déterminée in casu par le montant de la créance à garantir dès l'instant où celui-ci ne dépasse pas la valeur du gage (cf. ATF 106 II 22 consid. 1) - atteint le seuil de 8 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Après avoir admis sa compétence à raison du lieu tant en ce qui concerne la demande en paiement que pour la prétention en inscription définitive d'une hypothèque légale, l'autorité cantonale a retenu en substance que le défendeur et E.________ avaient conclu le 22 octobre 1994 un contrat d'architecte global. Ce dernier était ainsi investi du pouvoir de conclure les contrats d'entreprise au nom du maître de l'ouvrage, de sorte que le défendeur est lié contractuellement au demandeur en vertu de l' art. 32 CO . La Cour civile a considéré que les parties n'étaient pas convenues d'un prix ferme, le contrat du 20 février 1995, établi pour les besoins de la procédure d'autorisation de vente aux étrangers, "refléta(nt) tout au plus leur volonté de collaborer à la construction du chalet". C'est donc d'après la valeur des travaux effectués ( art. 374 CO ) que la rémunération de l'entrepreneur devait être arrêtée. Si l'expert avait préconisé l'exécution de certains petits travaux de garantie, le défendeur ne saurait faire usage des droits conférés par l' art. 368 al. 2 CO , faute d'en avoir respecté les incombances. Les magistrats valaisans ont admis que le défendeur, qui avait empêché le demandeur d'achever ses travaux, avait résilié, par actes concluants, le contrat d'entreprise; le demandeur était donc fondé, conformément à l' art. 377 CO , à réclamer dès la résiliation la rémunération du travail accompli, laquelle correspondait au montant facturé, sous déduction, d'une part, de la moins-value découlant de la différence de métré d'un écoulement, d'autre part du montant des travaux non exécutés (poses d'un robinet et d'un bac en cuivre), soit à 29 194 fr.30. La Cour civile a encore posé que le demandeur, dont E.________ n'était pas l'auxiliaire, n'avait pas à répondre du dommage éventuellement causé au défendeur par le prénommé. Enfin, l'autorité cantonale a admis que les conditions prescrites par les art. 837 al. 1 ch. 3 et 839 CC pour l'inscription définitive d'une hypothèque légale des artisans et entrepreneurs étaient réalisées.</w:t>
      </w:r>
    </w:p>
    <w:p>
      <w:r>
        <w:rPr>
          <w:b/>
        </w:rPr>
        <w:t>E. 3.1</w:t>
      </w:r>
    </w:p>
    <w:p>
      <w:r>
        <w:t>Dans un premier moyen, le recourant fait valoir qu'en appliquant l'art. 113 de la loi fédérale du 18 décembre 1987 sur le droit international privé (RS 291; LDIP) en lieu et place de l'art. 5 ch. 1 de la Convention de Lugano du 16 septembre 1988 concernant la compétence judiciaire et l'exécution des décisions en matière civile et commerciale (RS 0.275.11; ci-après: Convention de Lugano ou CL), la cour cantonale a violé le droit fédéral. Comme le défendeur conteste l'existence même d'un contrat d'entreprise noué avec le demandeur,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art. 19 de la loi fédérale du 24 mars 2000 sur les fors en matière civile (LFors). Ce serait ainsi en violation du droit fédéral que le lieu d'exécution aurait été localisé en Suisse, au domicile du créancier prétendu, si bien que la compétence locale et la compétence matérielle de la Cour civile n'existeraient pas au regard des règles du droit international privé.</w:t>
      </w:r>
    </w:p>
    <w:p>
      <w:r>
        <w:t>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 entrepreneur domicilié en Suisse et un ressortissant britannique domicilié aux Etats-Unis d'Amérique.</w:t>
      </w:r>
    </w:p>
    <w:p>
      <w:r>
        <w:t>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 aa; arrêt 4C.189/2001 du 1er février 2002, consid. 3).</w:t>
      </w:r>
    </w:p>
    <w:p>
      <w:r>
        <w:t>Il est constant que les parties, dont l'une (soit le demandeur)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w:t>
      </w:r>
    </w:p>
    <w:p>
      <w:r>
        <w:t>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1100 p. 419). Ainsi, lorsque, comme c'est le cas en 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w:t>
      </w:r>
    </w:p>
    <w:p>
      <w:r>
        <w:t>Quoi qu'en pense le recourant, il n'y a donc pas de règles de compétence à prendre en considération sur la base de la Convention de Lugano.</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w:t>
      </w:r>
    </w:p>
    <w:p>
      <w:r>
        <w:t>Quant aux fors de la poursuite prévus par les art. 46 et 50 LP , ils régissent les procédures d'exécution forcée tendant à obtenir le paiement d'une somme d'argent ou la fourniture de sûretés (cf. SchKG-Ernst F. Schmid, n. 1 et 4 ad art. 46 LP et n. 1 ad art. 50 LP ), mais nullement les procès civils qui, à l'instar de celui qui oppose les parties, ont pour but de faire reconnaître et imposer le respect d'un droit subjectif privé par une autorité étatique.</w:t>
      </w:r>
    </w:p>
    <w:p>
      <w:r>
        <w:t>La garantie du for du domicile ancrée à l'art. 30 al. 2, 1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u demandeur.</w:t>
      </w:r>
    </w:p>
    <w:p>
      <w:r>
        <w:t>La qualification doit être opérée selon la loi du for ( ATF 128 III 295 consid. 2a p. 298 et les arrêts cités).</w:t>
      </w:r>
    </w:p>
    <w:p>
      <w:r>
        <w:t>Il ressort des constatations cantonales que le demandeur a exécuté, moyennant rémunération, des travaux d'installation sanitaire dans le cadre de la construction du chalet Z.________ propriété du défendeur. Selon la loi du for, le seul rapport de droit qui peut entrer en considération est le contrat d'entreprise (cf. art. 363 ss CO ).</w:t>
      </w:r>
    </w:p>
    <w:p>
      <w:r>
        <w:t>Il ne résulte pas de l'état de fait déterminant qu'une élection de droit ait été convenue ( art. 116 LDIP ).</w:t>
      </w:r>
    </w:p>
    <w:p>
      <w:r>
        <w:t>Lorsque le défendeur, à l'exemple de P.________,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w:t>
      </w:r>
    </w:p>
    <w:p>
      <w:r>
        <w:t>Dans le cas présent, les parties ne sont pas convenues d'un lieu d'exécution déterminé du contrat d'entreprise. Le recourant prétend qu'il se situe aux Etats-Unis, pays où sont déposés les avoirs qu'il pourrait être amené à mettre à contribution, alors que l'intimé affirme qu'il se trouve à O.________, où est sis le chalet Z.________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p. 200-202 in: Il nuovo diritto internazionale privato in Svizzera, Milano 1990), la détermination du lieu d'exécution doit se faire selon la loi du for (lex fori), par application de l' art. 74 CO .</w:t>
      </w:r>
    </w:p>
    <w:p>
      <w:r>
        <w:t>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2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a son établissement, lequel se trouve dans l'Etat où il a le centre de ses activités professionnelles ou commerciales ( art. 20 al. 1 let . c LDIP). Le demandeur exploite sa raison individuelle à O.________ en Valais, si bien que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u demandeur ( art. 113 LDIP ).</w:t>
      </w:r>
    </w:p>
    <w:p>
      <w:r>
        <w:rPr>
          <w:b/>
        </w:rPr>
        <w:t>E. 3.4.2</w:t>
      </w:r>
    </w:p>
    <w:p>
      <w:r>
        <w:t>D'après l' art. 74 al. 2 ch. 1 CO - applicable en tant que lex fori -, si les parties n'ont pas prévu le lieu où l'obligation doit être exécutée, lorsqu'il s'agit d'une somme d'argent, le paiement s'opère dans le lieu où le créancier est domicilié à l'époque du paiement. Dans la présente affaire, l'intimé, qui se prévaut d'une créance en paiement contre le recourant, est domicilié à O.________ (Valais), qui est donc le lieu d'exécution de l'obligation. Ce facteur de rattachement donne compétence aux tribunaux valaisans pour juger de l'action en paiement de l'intimé.</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w:t>
      </w:r>
    </w:p>
    <w:p>
      <w:r>
        <w:t>Le chalet dit Z.________ sur lequel le demandeur a requis l'inscription provisoire d'une hypothèque légale étant sis à O.________,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w:t>
      </w:r>
    </w:p>
    <w:p>
      <w:r>
        <w:rPr>
          <w:b/>
        </w:rPr>
        <w:t>E. 4.1</w:t>
      </w:r>
    </w:p>
    <w:p>
      <w:r>
        <w:t>A l'appui de son deuxième moyen, le recourant prétend que la cour cantonale a erré en qualifiant de contrat d'architecte global la convention passée le 22 octobre 1994 entre E.________ et le défendeur. Ce dernier allègue qu'il a chargé E.________ d'établir les projets et les plans du chalet, puis de réaliser l'entier de l'ouvrage et de garantir le résultat promis. Le recourant fait valoir qu'étant domicilié à l'étranger, il n'entendait pas donner carte blanche à E.________ pour signer des contrats en son nom, mais qu'il souhaitait prendre possession d'un chalet livré clé en mains à la date et au prix convenus. Quant à la surveillance du chantier confiée à l'intéressé, les parties contractantes seraient convenues qu'elle devait porter exclusivement sur des ouvrages de construction prédéfinis, en sorte que la mission en cause ferait ressortir une obligation de livrer un résultat. A suivre le défendeur, le contrat précité constituerait un contrat d'entreprise totale, si bien que seul E.________ serait débiteur de l'intimé avec lequel il aurait conclu un contrat de sous-traitance.</w:t>
      </w:r>
    </w:p>
    <w:p>
      <w:r>
        <w:rPr>
          <w:b/>
        </w:rPr>
        <w:t>E. 4.2</w:t>
      </w:r>
    </w:p>
    <w:p>
      <w:r>
        <w:t>Il n'est pas contesté que le demandeur n'est pas partie à la convention du 22 octobre 1994, laquelle a été conclue entre le défendeur et E.________. La qualification de cet accord est toutefois décisive pour juger de la prétention de l'intimé contre le défendeur.</w:t>
      </w:r>
    </w:p>
    <w:p>
      <w:r>
        <w:t>En effet, si la thèse du recourant devait être suivie et que la convention précitée devait être reconnue comme un contrat d'entreprise totale, le demandeur, en tant que sous-traitant de l'entrepreneur total E.________, n'aurait aucune relation contractuelle avec le maître de l'ouvrage, puisque, dans un tel cas de figure, celui-ci n'est lié qu'avec l'entrepreneur total par un contrat d'entreprise qui porte sur la réalisation de toute la construction (cf. à ce propos Peter Gauch, Le contrat d'entreprise, adaptation française par Benoît Carron, n. 223 p. 73 s. et les références doctrinales). Autrement dit, la qualité pour agir du demandeur devrait être niée et l'action qu'il a intentée contre le défendeur devrait être rejetée.</w:t>
      </w:r>
    </w:p>
    <w:p>
      <w:r>
        <w:t>En revanche, si l'accord du 22 octobre 1994 constituait bien un contrat d'architecte global, ainsi que l'a retenu l'autorité cantonale, l'architecte E.________ pourrait avoir engagé le recourant et maître de l'ouvrage en adjugeant à l'intimé, au nom du maître, des travaux d'installation sanitaire, à supposer évidemment que E.________ ait été habilité à conclure des contrats d'entreprise pour le défendeur.</w:t>
      </w:r>
    </w:p>
    <w:p>
      <w:r>
        <w:t>C'est pourquoi il convient préliminairement de bien délimiter ces deux figures contractuelles en rappelant brièvement leur nature et leurs spécificités propres.</w:t>
      </w:r>
    </w:p>
    <w:p>
      <w:r>
        <w:rPr>
          <w:b/>
        </w:rPr>
        <w:t>E. 4.3.1</w:t>
      </w:r>
    </w:p>
    <w:p>
      <w:r>
        <w:t>Selon la jurisprudence,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 ATF 114 II 53 consid. 2a et les références; Pierre Tercier, les contrats spéciaux, 3e éd., n. 3901 p. 570; Gauch, op. cit., n. 223 p. 73).</w:t>
      </w:r>
    </w:p>
    <w:p>
      <w:r>
        <w:t>Quant à l'entrepreneur total, il est chargé, en plus de tâches de l'entrepreneur général, de l'établissement des études de projets et des plans ( ATF 114 II 53 ibidem). On a déjà vu que le contrat passé entre l'entrepreneur total et le maître de l'ouvrage se qualifie comme un contrat d'entreprise au sens de l' art. 363 CO ( ATF 117 II 273 consid. 3a; 114 II 53 consid. 2b), et cela même si le premier délègue l'ensemble des travaux à des entreprises sous-traitantes ( ATF 97 II 66 consid. 1 in fine). Dans le contrat d'entreprise totale, les différentes prestations de l'entrepreneur concourent en effet à la réalisation d'une prestation unique, à savoir une construction rattachée au sol (Bauwerk) (Alfred Koller, Commentaire bernois, n. 199 ad art. 363 CO ).</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 ATF 127 III 543 consid. 2a; Gauch, op. cit., n. 57 p. 18). S'agissant des conditions personnelles du contrat, il sied de préciser qu'il n'est nul besoin de disposer de qualifications particulières - et notamment d'un diplôme - pour s'engager valablement à exécuter des prestations d'architecte (Pierre Tercier, La formation du contrat et les clauses d'architecte, in: Le droit de l'architecte, 3e éd., Fribourg 1995, n. 129 p. 46).</w:t>
      </w:r>
    </w:p>
    <w:p>
      <w:r>
        <w:t>Il est de jurisprudence que le contrat d'architecte complet constitue un contrat mixte, qui relève, suivant les prestations, du mandat ou du contrat d'entreprise ( ATF 127 III 543 consid. 2a; 114 II 53 consid. 2b; 110 II 380 consid. 2).</w:t>
      </w:r>
    </w:p>
    <w:p>
      <w:r>
        <w:rPr>
          <w:b/>
        </w:rPr>
        <w:t>E. 4.4</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4.5</w:t>
      </w:r>
    </w:p>
    <w:p>
      <w:r>
        <w:t>La cour cantonale n'ayant pas établi la volonté réelle des cocontractants à la convention du 22 octobre 1994, l'interprétation qu'elle a donnée de l'accord en vertu de la théorie de la confiance peut être revue en instance de réforme.</w:t>
      </w:r>
    </w:p>
    <w:p>
      <w:r>
        <w:t>Il a été retenu que E.________ a dressé les plans du chalet. On ne peut rien tirer de cet élément, dès l'instant où il entre tant dans les tâches dévolues à l'entrepreneur global que dans celles de l'architecte global.</w:t>
      </w:r>
    </w:p>
    <w:p>
      <w:r>
        <w:t>La cour cantonale a considéré que la rémunération de E.________, arrêtée au 13,8 % "des factures et des travaux fait (sic) par lui", était qualifiée dans l'accord d'honoraires, terme qui s'utilise en général dans un contrat d'architecte. On ne saurait la suivre dans cette voie. La notion d'honoraires donne en réalité à penser qu'il est question de la rémunération d'une personne de condition libérale, peu importe le type de contrat en vertu duquel celle-ci a agi. Autrement dit, on parle également d'honoraires si les prestations de l'architecte ont été effectuées dans le cadre d'un contrat d'entreprise (cf. Anton Egli, Das Architektenhonorar, in: Le droit de l'architecte, 3e éd., Fribourg 1995, n. 889 p. 297 et les notes 4 et 5).</w:t>
      </w:r>
    </w:p>
    <w:p>
      <w:r>
        <w:t>En revanche, les indices suivants plaident nettement en faveur de la thèse de la conclusion d'un contrat d'architecte global. Il appert tout d'abord que le défendeur a confié à E.________ la surveillance du chantier ouvert pour la construction du chalet Z.________. Cette activité de direction des travaux représente une des obligations caractéristiques de l'architecte, qui est considéré de manière générale comme l'homme de confiance du maître (Tercier, op. cit., n. 4858 p. 700; Gauch, op. cit., n. 55/56 p. 18; Alfred Koller, Commentaire bernois, n. 193 ad art. 363 CO ). Le fait que le recourant s'est "(engagé) à payer toutes les factures concernant son chalet" démontre clairement qu'il entendait s'acquitter directement de dettes qui lui étaient propres, issues des prestations fournies par les divers entrepreneurs et vérifiées par l'architecte, lequel devait "(signer) les acomptes et la facture définitive pour chaque corps de métier". Un tel système ne se concevrait pas si un entrepreneur total avait été désigné. A cela s'ajoute qu'il incombait encore au défendeur d'approuver les devis des entrepreneurs, ce qui tend à établir que ces documents devaient servir de base à la volonté du maître de conclure différents contrats d'entreprise partiels à des conditions prédéterminées. Enfin, il était précisé dans la convention que E.________ avait droit à des "honoraires d'ingénieur pour calcul de résistance du béton armé et de la dalle", qui devaient être payés en plus des honoraires d'architecte calculés au pourcentage des travaux facturés. Or, l'incorporation dans le même acte de ces deux formes de rémunération ne se comprend raisonnablement que parce que les activités d'ingénieur en matière immobilière sont étroitement apparentées aux prestations de l'architecte et soumises à la même réglementation juridique (Koller, op. cit., n. 200 ad art. 363 CO ; Gauch, op. cit., n. 48 p. 16).</w:t>
      </w:r>
    </w:p>
    <w:p>
      <w:r>
        <w:t>La référence de l'accord à la norme SIA 118, qui traite des "Conditions générales pour l'exécution des travaux de construction", ne change rien à l'affaire. Il est fait allusion à cette norme SIA uniquement en regard de travaux de construction précisément décrits (pose de madriers en mélèze, couverture du toit, construction des fenêtres, travaux de menuiserie, installation électrique, installation sanitaire et ferblanterie), qui ne recoupent pas la réalisation de la totalité de l'ouvrage. Il apparaît ainsi que la norme SIA en question se rapporte aux contrats à passer avec les entrepreneurs individuels.</w:t>
      </w:r>
    </w:p>
    <w:p>
      <w:r>
        <w:t>C'est donc à bon droit que la cour cantonale a qualifié l'accord du 22 octobre 1994 de contrat d'architecte global.</w:t>
      </w:r>
    </w:p>
    <w:p>
      <w:r>
        <w:rPr>
          <w:b/>
        </w:rPr>
        <w:t>E. 5.1</w:t>
      </w:r>
    </w:p>
    <w:p>
      <w:r>
        <w:t>Le recourant soutient qu'en retenant la validité des contrats pro forma signés le 25 février 1995 dans le cadre de la demande d'autorisation de vente d'un immeuble au défendeur, la cour cantonale aurait violé le droit fédéral, en particulier l' art. 363 CO .</w:t>
      </w:r>
    </w:p>
    <w:p>
      <w:r>
        <w:t>En outre, E.________ n'aurait disposé d'aucun pouvoir l'autorisant à conclure des contrats d'entreprise au nom du défendeur. Pour ne pas l'avoir reconnu, les juges valaisans auraient enfreint les art. 396 al. 2 et 32 CO .</w:t>
      </w:r>
    </w:p>
    <w:p>
      <w:r>
        <w:rPr>
          <w:b/>
        </w:rPr>
        <w:t>E. 5.2.1</w:t>
      </w:r>
    </w:p>
    <w:p>
      <w:r>
        <w:t>La cour cantonale a constaté que les 20 et 25 février 1995, E.________, représentant le recourant, et l'intimé ont signé deux contrats pro forma, qui avaient été rédigés sur la base d'un modèle type pour les seuls besoins de la procédure d'autorisation de vente aux étrangers. Les juges cantonaux en ont déduit que ces actes n'étaient pas représentatifs de leur volonté de se lier par un contrat bilatéral.</w:t>
      </w:r>
    </w:p>
    <w:p>
      <w:r>
        <w:t>Cette opinion doit être approuvée. Il convient de rappeler que l'autorité administrative compétente n'a autorisé le projet de construction du chalet que le 21 juin 1996. On ne saurait ainsi raisonnablement admettre qu'environ 16 mois auparavant, les parties aient entendu se lier, sans condition, pour l'exécution de travaux d'installation sanitaire concernant un bâtiment dont la Commission des constructions pouvait empêcher la réalisation. Il est au demeurant significatif que les travaux de ferblanterie mentionnés dans le contrat du 20 février 1995 et ceux de chauffage faisant l'objet du contrat du 25 février 1995 n'ont en définitive pas été adjugés au demandeur.</w:t>
      </w:r>
    </w:p>
    <w:p>
      <w:r>
        <w:rPr>
          <w:b/>
        </w:rPr>
        <w:t>E. 5.2.2</w:t>
      </w:r>
    </w:p>
    <w:p>
      <w:r>
        <w:t>D'après l'état de fait définitif, le demandeur s'est vu confier en été 1997, à une date indéterminée, par l'architecte E.________, les travaux d'installation sanitaire du chalet, cela sans qu'un contrat écrit ait été passé. La conclusion du contrat d'entreprise n'est en effet soumise au respect d'aucune forme particulière ( art. 11 CO ; Tercier, op. cit., n. 3978 p. 582).</w:t>
      </w:r>
    </w:p>
    <w:p>
      <w:r>
        <w:t>La critique porte donc sur les pouvoirs de l'architecte. Selon la jurisprudence, l'architecte qui est chargé de l'adjudication des travaux agit en qualité de mandataire ( ATF 127 III 543 consid. 2a). Le mandat comprend le pouvoir de faire les actes juridiques nécessités par son exécution ( art. 396 al. 2 CO ). Toutefois, cette dernière norme n'habilite pas l'architecte à adjuger au nom du maître des travaux aux entrepreneurs. La jurisprudence a en effet précisé qu'à défaut de pouvoirs exprès, l'architecte ne saurait effectuer pour le maître de l'ouvrage des actes juridiques susceptibles d'engendrer pour ce dernier des engagements financiers importants ( ATF 118 II 313 consid. 2a; 109 II 452 consid. 5c; Rudolf Schwager, Die Vollmacht des Architekten, in: Le droit de l'architecte, 3e éd., Fribourg 1995, n. 807 p. 261/262 et n. 841 p. 275; Roger Zäch, Commentaire bernois, n. 94 ad art. 33 CO ).</w:t>
      </w:r>
    </w:p>
    <w:p>
      <w:r>
        <w:t>Dans le cas présent, il n'a pas été retenu que le défendeur ait donné à E.________ des pouvoirs pour adjuger en son nom des contrats aux entrepreneurs individuels. Rien de tel ne résulte de l'accord du 22 octobre 1994. Reste dès lors à examiner si l'intimé ne peut pas se prévaloir de l' art. 33 al. 3 CO . Le défendeur pourrait en effet être lié à son adverse partie pour le motif qu'il aurait adopté à l'endroit du demandeur une attitude permettant à celui-ci, en vertu du principe de la confiance, de conclure à l'existence d'un pouvoir de représentation de E.________ par le biais d'une procuration externe apparente (externe Anscheinsvollmacht) ( ATF 124 III 418 consid. 1c; 120 II 197 consid. 2a).</w:t>
      </w:r>
    </w:p>
    <w:p>
      <w:r>
        <w:t>Il a été constaté ( art. 63 al. 2 CO ) que E.________, au cours de l'été 1997, a adjugé au demandeur les travaux d'installation sanitaire du chalet Z.________. L'intimé a travaillé sur le chantier jusqu'au 24 novembre 1997. Le défendeur se rendait chaque été à O.________ pour suivre la réalisation de son chalet; il se renseignait en outre régulièrement par fax auprès de E.________ à propos de l'avancement des travaux et intervenait même dans le choix des matériaux et équipements.</w:t>
      </w:r>
    </w:p>
    <w:p>
      <w:r>
        <w:t>Il est donc évident que le recourant, qui a laissé E.________ adjuger les travaux précités à l'intimé, a créé l'apparence que l'architecte était son représentant autorisé. Le défendeur, qui suivait de très près la construction de son chalet, ne s'est jamais élevé contre l'attribution au demandeur desdits travaux dont la réalisation en été 1997 dans son chalet, période où il séjournait à O.________, ne pouvait lui échapper. L'attitude du défendeur est la source d'une apparence de représentation, qui lui est objectivement imputable au vu des circonstances qu'il connaissait. Du moment que la bonne foi du demandeur - du reste présumée ( art. 3 al. 1 CC ) - ne fait pas l'ombre d'un doute, le défendeur est lié à celui-ci par le contrat d'entreprise au sens de l' art. 363 CO qu'a conclu au nom du maître son représentant apparent E.________.</w:t>
      </w:r>
    </w:p>
    <w:p>
      <w:r>
        <w:t>Le moyen doit être rejeté.</w:t>
      </w:r>
    </w:p>
    <w:p>
      <w:r>
        <w:rPr>
          <w:b/>
        </w:rPr>
        <w:t>E. 6.1</w:t>
      </w:r>
    </w:p>
    <w:p>
      <w:r>
        <w:t>Le recourant est d'avis que la cour cantonale a violé le droit fédéral en fixant la rémunération du demandeur sur la base de l' art. 374 CO , et non de l' art. 672 al. 1 CC . Il fait valoir qu'il ne serait pas enrichi de la contre-valeur des travaux, puisqu'il s'est acquitté en mains de E.________ du montant de 350 000 fr. prévu par la convention du 22 octobre 1994.</w:t>
      </w:r>
    </w:p>
    <w:p>
      <w:r>
        <w:t>Dans une deuxième branche du grief, le recourant soutient que la cour cantonale a derechef enfreint l' art. 374 CO en se ralliant à l'expert judiciaire, qui a arrêté le prix de l'ouvrage réalisé par le demandeur en considération de la facture qu'il a établie. La Cour civile n'aurait enfin pas relevé que l'intimé avait échoué à démontrer judiciairement le prix de l'ouvrage, ce qui constituerait une transgression de l' art. 8 CC .</w:t>
      </w:r>
    </w:p>
    <w:p>
      <w:r>
        <w:t>A l'appui d'un troisième pan de la critique, le recourant allègue qu'en refusant l'exception de l'inexécution qu'il a soulevée et en fixant l'exigibilité de la créance en paiement de l'intimé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w:t>
      </w:r>
    </w:p>
    <w:p>
      <w:r>
        <w:t>Pour finir, le recourant expose qu'on ne saurait lui reprocher de n'avoir pas exercé ses droits de garantie immédiatement après l'avis des défauts, puisqu'il aurait été en droit d'attendre pour ce faire, ce qui retardait d'autant l'exigibilité de la créance du demandeur. En outre, dès que les défauts signalés avaient été constatés judiciairement, le recourant pouvait exciper de la compensation ou exercer son droit à la réduction du prix. Enfin, comme le demandeur n'a pas rempli son obligation de livrer un ouvrage sans défaut, sa créance n'était pas exigible.</w:t>
      </w:r>
    </w:p>
    <w:p>
      <w:r>
        <w:rPr>
          <w:b/>
        </w:rPr>
        <w:t>E. 6.2</w:t>
      </w:r>
    </w:p>
    <w:p>
      <w:r>
        <w:t>Le moyen pose différentes questions qui doivent être examinées selon un ordre logique.</w:t>
      </w:r>
    </w:p>
    <w:p>
      <w:r>
        <w:rPr>
          <w:b/>
        </w:rPr>
        <w:t>E. 6.2.1</w:t>
      </w:r>
    </w:p>
    <w:p>
      <w:r>
        <w:t>L' art. 672 CC prévoit dans quelle mesure le déplacement de patrimoine résultant de l'acquisition par le propriétaire du bien-fonds, selon le principe de l'accession (cf. art. 727 CC ),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 ATF 99 II 131 consid. 4a et les références).</w:t>
      </w:r>
    </w:p>
    <w:p>
      <w:r>
        <w:t>Dans la mesure où, comme on vient de le voir, le demandeur, qui a affecté ses matériaux au chalet construit sur le fonds du défendeur, a agi en vertu du contrat d'entreprise qu'il avait conclu avec celui-ci, la disposition invoquée est manifestement inapplicable.</w:t>
      </w:r>
    </w:p>
    <w:p>
      <w:r>
        <w:rPr>
          <w:b/>
        </w:rPr>
        <w:t>E. 6.2.2</w:t>
      </w:r>
    </w:p>
    <w:p>
      <w:r>
        <w:t>Il a été retenu que le demandeur n'a pas posé un robinet de la batterie murale au garage ainsi qu'un bac en cuivre sous la distribution. Comme il s'agissait de travaux commandés par le défendeur, il y a lieu d'admettre que l'ouvrage n'a pas été achevé par le demandeur.</w:t>
      </w:r>
    </w:p>
    <w:p>
      <w:r>
        <w:t>En été 1997, le défendeur, fort contrarié par l'augmentation importante du coût du chalet, avait déclaré qu'il ne paierait pas un montant supérieur à celui versé sur le compte de E.________. En automne 1997, le recourant a exigé que l'architecte lui restitue les clés du chalet.</w:t>
      </w:r>
    </w:p>
    <w:p>
      <w:r>
        <w:t>On doit déduire de l'ensemble de ces circonstances que le défendeur a résilié de manière anticipée selon l' art. 377 CO le contrat passé avec le demandeur. Le droit du maître de se départir du contrat n'est subordonné au respect d'aucune condition spéciale, et en particulier d'aucune forme. La résiliation peut donc parfaitement être manifestée à l'entrepreneur par actes concluants (Zindel/Pulver, op. cit., n. 8 ad art. 377 CO ; Gauch, op. cit., n. 526 p. 162). Or, en faisant savoir, alors que le demandeur travaillait sur le chantier, qu'il refermait désormais les cordons de sa bourse et en empêchant ce dernier d'accéder au chantier et de terminer l'ouvrage, le recourant a clairement manifesté sa volonté de se départir du contrat d'entreprise conclu avec l'intimé.</w:t>
      </w:r>
    </w:p>
    <w:p>
      <w:r>
        <w:rPr>
          <w:b/>
        </w:rPr>
        <w:t>E. 6.2.3</w:t>
      </w:r>
    </w:p>
    <w:p>
      <w:r>
        <w:t>Selon la jurisprudence, si le maître choisit de résilier le contrat d'entreprise avant la fin des travaux, il dispose, si l'ouvrage partiel est affecté de défauts, des mêmes droits découlant de la garantie que le maître auquel l'entrepreneur remet un ouvrage achevé ( ATF 116 II 450 consid. 2b/aa).</w:t>
      </w:r>
    </w:p>
    <w:p>
      <w:r>
        <w:t>D'après l'état de fait définitif, il résulte de l'expertise judiciaire que l'ouvrage partiel livré par le demandeur était entaché de défauts, qui concernaient le raccordement d'un mélangeur de douche, ainsi qu'une finition en tôle d'acier inox autour d'une porte de douche. Le défendeur a au plus tard découvert ces défauts cachés (sur cette notion, cf. arrêt 4C.149/1995 du 5 décembre 1995 consid. 6a; égal. Gauch, op. cit., n. 2074, 2075 et 2151) à la date où l'expert a établi son rapport, à savoir le 21 juin 1999 ( art. 64 al. 2 OJ ). Or, à réception de ce document, le recourant n'a pas fait savoir sans délai au demandeur qu'il tenait l'ouvrage partiel pour non conforme au contrat et qu'il en rendait ce dernier responsable. Partant, à défaut d'avoir avisé l'intimé de l'existence de ces défauts, le recourant a tacitement accepté l'ouvrage (art. 370 al. 3 in fine CO) et a perdu ses droits à la garantie des défauts, et notamment son droit à la réduction du prix ancré à l' art. 368 al. 2 CO .</w:t>
      </w:r>
    </w:p>
    <w:p>
      <w:r>
        <w:rPr>
          <w:b/>
        </w:rPr>
        <w:t>E. 6.2.4</w:t>
      </w:r>
    </w:p>
    <w:p>
      <w:r>
        <w:t>Si les parties contractantes n'ont pas fixé le prix de l'ouvrage à l'avance, l' art. 374 CO prescrit que le prix sera déterminé d'après la valeur du travail et les dépenses de l'entrepreneur. Il appartient à la partie qui prétend qu'un prix forfaitaire a été convenu de l'établir; si elle échoue, le juge devra appliquer la règle dispositive de l' art. 374 CO (cf. Tercier, op. cit., n. 4267 p. 620).</w:t>
      </w:r>
    </w:p>
    <w:p>
      <w:r>
        <w:t>In casu, il n'a pas été retenu que les parties étaient convenues de fixer le prix de l'ouvrage exécuté par des prix fermes, tels que l'entend l' art. 373 CO . Le recourant ne prétend d'ailleurs pas que ce mode de rémunération ait été adopté. Dans ces conditions, on ne voit pas en quoi la cour cantonale aurait violé le droit fédéral en déterminant le prix de l'ouvrage réalisé par l'intimé en vertu de l' art. 374 CO .</w:t>
      </w:r>
    </w:p>
    <w:p>
      <w:r>
        <w:t>Partant, l'autorité cantonale n'a pas enfreint le droit fédéral en fixant la créance du demandeur, en accord avec l'avis de l'expert, au montant de 29 194 fr.30, compte tenu de la moins-value découlant de l'erreur de métré relatif à un écoulement, justifiant une réduction de 256 fr. sans TVA, et de celle résultant des travaux commandés mais non exécutés (omission de poser un robinet et un bac en cuivre), justifiant une déduction de 235 fr. hors TVA.</w:t>
      </w:r>
    </w:p>
    <w:p>
      <w:r>
        <w:rPr>
          <w:b/>
        </w:rPr>
        <w:t>E. 6.2.5</w:t>
      </w:r>
    </w:p>
    <w:p>
      <w:r>
        <w:t>Dès que, comme c'est le cas en l'espèce, le maître a exprimé à l'entrepreneur sa décision de résilier le contrat prématurément, celui-ci prend fin ex nunc ( ATF 117 II 273 consid. 4a). Le maître a toutefois l'obligation de payer le travail fait en indemnisant complètement l'entrepreneur (art. 377 in fine CO).</w:t>
      </w:r>
    </w:p>
    <w:p>
      <w:r>
        <w:t>Selon l' ATF 117 II 273 consid. 4c, qui se réfère uniquement à von Tuhr/Escher (Allgemeiner Teil des Schweizerischen Obligationenrechts, vol II, 3e éd., ch. III/1, p. 104), la prétention de l'entrepreneur à être indemnisé procède de l'action originaire en exécution du contrat et en constitue le prolongement, de sorte que l'indemnisation de l'entrepreneur ne devient exigible qu'au moment où l'exécution aurait dû normalement s'opérer. Ce précédent a fait l'objet d'une critique convaincante de Gauch, in: Baurecht/Droit de la construction, 4/92, p. 98. Cet auteur a fait valoir en substance que le contrat d'entreprise étant un contrat de durée soumis à des systèmes de paiement très différents (acomptes préalablement déterminés, adaptations périodiques des prix au renchérissement, etc.), il n'y a aucune raison de retarder la liquidation du contrat au-delà de sa fin anticipée. En outre, le législateur, en prescrivant à l' art. 377 CO d'indemniser "complètement" l'entrepreneur (volle Schadloshaltung des Unternehmers), donne un indice de sa volonté d'octroyer à ce dernier une prétention immédiatement exigible. Enfin, la référence à von Tuhr/Escher du Tribunal fédéral va en réalité contre l'opinion qu'il préconise, dès lors que ces auteurs ont écrit deux lignes plus loin que l'indemnité peut être exigée si le rapport de droit s'éteint. Or, la résiliation de l' art. 377 CO entraîne précisément la rupture du contrat.</w:t>
      </w:r>
    </w:p>
    <w:p>
      <w:r>
        <w:t>L'avis de Gauch, qu'il a repris dans "Le contrat d'entreprise", n. 1156 p. 332, est partagé par Zindel/Pulver, op. cit., n. 7 ad art. 372 CO et n. 15 ad art. 377 CO , par Tercier, op. cit., n. 4412 p. 639 et, tout récemment, par François Chaix, Commentaire romand, n. 10 ad art. 377 CO . Dans ces conditions, il n'est plus possible de maintenir le précédent susrappelé et il doit être dit que le droit de l'entrepreneur au paiement du travail fait est exigible dès la résiliation du contrat en vertu de l' art. 377 CO .</w:t>
      </w:r>
    </w:p>
    <w:p>
      <w:r>
        <w:t>On ne sait quand le contrat a été résilié. Le demandeur a travaillé pour la dernière fois sur le chantier le 24 novembre 1997. Partant, on peut admettre que c'est le lendemain de cette date que la rémunération de l'entrepreneur est devenue exigible.</w:t>
      </w:r>
    </w:p>
    <w:p>
      <w:r>
        <w:t>Les juges valaisans ont considéré que le demandeur n'a interpellé le défendeur que le 10 mars 1998, jour de l'introduction de la demande. Aucune critique n'étant formulée à ce sujet, il n'y a pas lieu d'y revenir.</w:t>
      </w:r>
    </w:p>
    <w:p>
      <w:r>
        <w:rPr>
          <w:b/>
        </w:rPr>
        <w:t>E. 7.1</w:t>
      </w:r>
    </w:p>
    <w:p>
      <w:r>
        <w:t>Le défendeur soutient que la dette qu'il a contractée à l'égard notamment du demandeur doit être compensée avec la dette dont répondrait E.________ à son endroit.</w:t>
      </w:r>
    </w:p>
    <w:p>
      <w:r>
        <w:t>Invoquant la solidarité parfaite ( art. 50 CO ), le recourant s'attache ensuite à démontrer que l'intimé, sous-traitant de l'entrepreneur total E.________, agissait comme auxiliaire de ce dernier et que, dans la mesure où il a participé à l'augmentation excessive du prix forfaitaire de l'ouvrage convenu dans la convention du 22 octobre 1994, il serait tenu solidairement à réparation à l'égard du maître avec E.________. Subsidiairement, le recourant prétend que le demandeur répondrait envers lui d'un dommage en vertu d'une solidarité imparfaite ( art. 51 CO ) avec E.________. A en croire le défendeur, l'intimé aurait dû l'aviser de l'incurie de E.________et refuser d'exécuter ses ordres lorsqu'ils entraînaient une augmentation exorbitante du prix.</w:t>
      </w:r>
    </w:p>
    <w:p>
      <w:r>
        <w:rPr>
          <w:b/>
        </w:rPr>
        <w:t>E. 7.2.1</w:t>
      </w:r>
    </w:p>
    <w:p>
      <w:r>
        <w:t>Le mécanisme de la compensation instauré par les art. 120 à 126 CO suppose qu'il y ait identité et réciprocité des sujets des obligations ( art. 120 al. 1 CO ). Autrement dit, le débiteur de la créance compensable doit être en même temps créancier de celui qui est titulaire de ladite créance (cf. Viktor Aepli, Commentaire zurichois, n. 21 ad art. 120 CO ; Nicolas Jeandin, Commentaire romand, n. 6 ad art. 120 CO ).</w:t>
      </w:r>
    </w:p>
    <w:p>
      <w:r>
        <w:t>Il suit de là que le recourant ne saurait compenser sa dette envers l'intimé avec la créance qu'il détiendrait contre un tiers (prohibition de la compensation dite ex jure tertii).</w:t>
      </w:r>
    </w:p>
    <w:p>
      <w:r>
        <w:rPr>
          <w:b/>
        </w:rPr>
        <w:t>E. 7.2.2</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w:t>
      </w:r>
    </w:p>
    <w:p>
      <w:r>
        <w:t>La solidarité parfaite présuppose une faute délictuelle commune des coresponsables au sens des art. 41 ss CO (Anton K. Schnyder, Commentaire bâlois, 3e éd., n. 1 ad art. 50 CO ), entre lesquels doit exister un lien communautaire suffisamment étroit (Bernard Corboz, La distinction entre solidarité parfaite et solidarité imparfaite, thèse Genève 1974, p. 57).</w:t>
      </w:r>
    </w:p>
    <w:p>
      <w:r>
        <w:t>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w:t>
      </w:r>
    </w:p>
    <w:p>
      <w:r>
        <w:t>In casu, il a été démontré ci-dessus que le demandeur n'était pas le sous-traitant de E.________ mais qu'il avait noué avec le défendeur, représenté par le prénommé, un contrat d'entreprise. L'ouvrage que l'intimé a réalisé a été tacitement accepté ( art. 370 al. 3 CO ). Comme le demandeur n'a causé aucun dommage au défendeur, il ne saurait répondre envers ce dernier d'un quelconque chef de responsabilité et donc être tenu à réparation en vertu d'une solidarité, qu'elle soit parfaite ou imparfaite.</w:t>
      </w:r>
    </w:p>
    <w:p>
      <w:r>
        <w:t>Le moyen est privé de tout fondement.</w:t>
      </w:r>
    </w:p>
    <w:p>
      <w:r>
        <w:rPr>
          <w:b/>
        </w:rPr>
        <w:t>E. 8.1</w:t>
      </w:r>
    </w:p>
    <w:p>
      <w:r>
        <w:t>Dans un dernier moyen, le recourant expose que l'hypothèque légale de l' art. 837 al. 1 ch. 3 CC devrait être réservée aux cas où l'inscription est requise avant l'exécution des prestations prévues contractuellement. Il poursuit en reprochant à la Cour civile d'avoir ordonné l'inscription d'une hypothèque sans cause juridique, c'est-à-dire sans que les parties aient été liées par un contrat d'entreprise, à tout le moins sans qu'une rémunération contractuelle ait été stipulée. En retenant que la créance à garantir équivalait à la facture arrêtée par l'expert, les magistrats valaisans auraient violé le droit fédéral, puisque la valeur exacte des travaux effectués par l'intimé n'aurait pas été déterminée. A cela s'ajouterait que la créance de l'intimé serait éteinte par compensation.</w:t>
      </w:r>
    </w:p>
    <w:p>
      <w:r>
        <w:rPr>
          <w:b/>
        </w:rPr>
        <w:t>E. 8.2</w:t>
      </w:r>
    </w:p>
    <w:p>
      <w:r>
        <w:t>En l'espèce, il résulte des considérants qui précèdent que le demandeur, sur la base d'un contrat d'entreprise conclu avec le défendeur, représenté par l'architecte E.________, a fourni, sur le chalet Z.________ du recourant, du travail et des matériaux, pour lesquels il est titulaire d'une créance de 29 194 fr.30. On a encore vu qu'aucune compensation n'entrait en ligne de compte. Les conditions du droit à l'inscription posées par les art. 837 al. 1 ch. 3 et 839 al. 3 CC sont donc remplies.</w:t>
      </w:r>
    </w:p>
    <w:p>
      <w:r>
        <w:t>Si l'inscription peut être requise dès le moment de la conclusion du contrat ( art. 839 al. 1 CC ), l'inscription du droit doit intervenir en tout cas dans les trois mois qui suivent l'achèvement des travaux ( art. 839 al. 2 CC ; Paul-Henri Steinauer, op. cit., n. 2883 p. 220). Le recourant, à bon droit, ne conteste pas que ce délai de péremption a été respecté par l'inscription provisoire du gage qui a été opérée le 19 décembre 1997. C'est donc en parfaite conformité avec le droit fédéral que la cour cantonale a dit qu'il y avait lieu d'inscrire à titre définitif sur la parcelle du défendeur une hypothèque légale pour le montant de 29 194 fr.30.</w:t>
      </w:r>
    </w:p>
    <w:p>
      <w:r>
        <w:t>Le grief est infondé.</w:t>
      </w:r>
    </w:p>
    <w:p>
      <w:r>
        <w:rPr>
          <w:b/>
        </w:rPr>
        <w:t>E. 9</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